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CBC7A" w14:textId="57DE4381" w:rsidR="008A2258" w:rsidRPr="00285308" w:rsidRDefault="008A2258" w:rsidP="00CB30AF">
      <w:pPr>
        <w:jc w:val="center"/>
        <w:rPr>
          <w:sz w:val="28"/>
          <w:szCs w:val="28"/>
        </w:rPr>
      </w:pPr>
      <w:r w:rsidRPr="00285308">
        <w:rPr>
          <w:sz w:val="28"/>
          <w:szCs w:val="28"/>
        </w:rPr>
        <w:t>F</w:t>
      </w:r>
      <w:r w:rsidR="00B67DBD" w:rsidRPr="00285308">
        <w:rPr>
          <w:sz w:val="28"/>
          <w:szCs w:val="28"/>
        </w:rPr>
        <w:t>r</w:t>
      </w:r>
      <w:r w:rsidRPr="00285308">
        <w:rPr>
          <w:sz w:val="28"/>
          <w:szCs w:val="28"/>
        </w:rPr>
        <w:t>emont Flyers Board Meeting</w:t>
      </w:r>
    </w:p>
    <w:p w14:paraId="08277C1A" w14:textId="5CCE4DED" w:rsidR="008A2258" w:rsidRPr="00285308" w:rsidRDefault="00D367E6" w:rsidP="007F2006">
      <w:pPr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ursday</w:t>
      </w:r>
      <w:r w:rsidR="00BB1766">
        <w:rPr>
          <w:sz w:val="24"/>
          <w:szCs w:val="24"/>
        </w:rPr>
        <w:t xml:space="preserve">, </w:t>
      </w:r>
      <w:r w:rsidR="00D7269D">
        <w:rPr>
          <w:sz w:val="24"/>
          <w:szCs w:val="24"/>
        </w:rPr>
        <w:t>November 12</w:t>
      </w:r>
      <w:r>
        <w:rPr>
          <w:sz w:val="24"/>
          <w:szCs w:val="24"/>
        </w:rPr>
        <w:t>, 2020</w:t>
      </w:r>
    </w:p>
    <w:p w14:paraId="76BDE031" w14:textId="56E5CAB6" w:rsidR="004E04AE" w:rsidRPr="00285308" w:rsidRDefault="004A1885" w:rsidP="004E04A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Meeting Minutes</w:t>
      </w:r>
    </w:p>
    <w:p w14:paraId="43466A93" w14:textId="77777777" w:rsidR="00633DE1" w:rsidRDefault="004E04AE" w:rsidP="00633DE1">
      <w:pPr>
        <w:rPr>
          <w:b/>
          <w:color w:val="000000" w:themeColor="text1"/>
          <w:sz w:val="20"/>
          <w:szCs w:val="20"/>
        </w:rPr>
      </w:pPr>
      <w:r w:rsidRPr="00285308">
        <w:rPr>
          <w:b/>
          <w:color w:val="000000" w:themeColor="text1"/>
          <w:sz w:val="20"/>
          <w:szCs w:val="20"/>
        </w:rPr>
        <w:t>(Open Session)</w:t>
      </w:r>
    </w:p>
    <w:p w14:paraId="77A0A449" w14:textId="7633FB8E" w:rsidR="004E04AE" w:rsidRPr="00633DE1" w:rsidRDefault="004E04AE" w:rsidP="00633DE1">
      <w:pPr>
        <w:rPr>
          <w:b/>
          <w:color w:val="000000" w:themeColor="text1"/>
          <w:sz w:val="20"/>
          <w:szCs w:val="20"/>
        </w:rPr>
      </w:pPr>
      <w:r w:rsidRPr="00633DE1">
        <w:rPr>
          <w:sz w:val="20"/>
          <w:szCs w:val="20"/>
        </w:rPr>
        <w:t xml:space="preserve">Call to Order.  </w:t>
      </w:r>
      <w:r w:rsidR="008A2258" w:rsidRPr="00633DE1">
        <w:rPr>
          <w:sz w:val="20"/>
          <w:szCs w:val="20"/>
        </w:rPr>
        <w:t xml:space="preserve">Roll Call </w:t>
      </w:r>
      <w:r w:rsidRPr="00633DE1">
        <w:rPr>
          <w:sz w:val="20"/>
          <w:szCs w:val="20"/>
        </w:rPr>
        <w:t>(</w:t>
      </w:r>
      <w:r w:rsidR="00240859" w:rsidRPr="00633DE1">
        <w:rPr>
          <w:sz w:val="20"/>
          <w:szCs w:val="20"/>
        </w:rPr>
        <w:t xml:space="preserve">Jeremy, Doug, Jan, Angie, Amanda, </w:t>
      </w:r>
      <w:r w:rsidR="00633DE1" w:rsidRPr="00633DE1">
        <w:rPr>
          <w:sz w:val="20"/>
          <w:szCs w:val="20"/>
        </w:rPr>
        <w:t>Tim</w:t>
      </w:r>
      <w:r w:rsidR="00240859" w:rsidRPr="00633DE1">
        <w:rPr>
          <w:sz w:val="20"/>
          <w:szCs w:val="20"/>
        </w:rPr>
        <w:t>, Garrett</w:t>
      </w:r>
      <w:r w:rsidR="007C6B84" w:rsidRPr="00633DE1">
        <w:rPr>
          <w:sz w:val="20"/>
          <w:szCs w:val="20"/>
        </w:rPr>
        <w:t>)</w:t>
      </w:r>
    </w:p>
    <w:p w14:paraId="6CB4CEC3" w14:textId="35346FD2" w:rsidR="004E04AE" w:rsidRPr="00633DE1" w:rsidRDefault="004E04AE" w:rsidP="00633DE1">
      <w:pPr>
        <w:rPr>
          <w:sz w:val="20"/>
          <w:szCs w:val="20"/>
        </w:rPr>
      </w:pPr>
      <w:r w:rsidRPr="00633DE1">
        <w:rPr>
          <w:sz w:val="20"/>
          <w:szCs w:val="20"/>
        </w:rPr>
        <w:t xml:space="preserve">Approval of Minutes - Approval of Minutes from </w:t>
      </w:r>
      <w:r w:rsidR="00D7269D" w:rsidRPr="00633DE1">
        <w:rPr>
          <w:sz w:val="20"/>
          <w:szCs w:val="20"/>
        </w:rPr>
        <w:t>October</w:t>
      </w:r>
      <w:r w:rsidR="00255F23" w:rsidRPr="00633DE1">
        <w:rPr>
          <w:sz w:val="20"/>
          <w:szCs w:val="20"/>
        </w:rPr>
        <w:t xml:space="preserve"> – </w:t>
      </w:r>
      <w:r w:rsidR="00633DE1" w:rsidRPr="00633DE1">
        <w:rPr>
          <w:sz w:val="20"/>
          <w:szCs w:val="20"/>
        </w:rPr>
        <w:t>Tim approved</w:t>
      </w:r>
      <w:r w:rsidR="00240859" w:rsidRPr="00633DE1">
        <w:rPr>
          <w:sz w:val="20"/>
          <w:szCs w:val="20"/>
        </w:rPr>
        <w:t>, Angie</w:t>
      </w:r>
      <w:r w:rsidR="00633DE1" w:rsidRPr="00633DE1">
        <w:rPr>
          <w:sz w:val="20"/>
          <w:szCs w:val="20"/>
        </w:rPr>
        <w:t xml:space="preserve"> 2nd</w:t>
      </w:r>
    </w:p>
    <w:p w14:paraId="21871811" w14:textId="0DE92E52" w:rsidR="00E55504" w:rsidRPr="00633DE1" w:rsidRDefault="00687A22" w:rsidP="00633DE1">
      <w:pPr>
        <w:rPr>
          <w:sz w:val="20"/>
          <w:szCs w:val="20"/>
        </w:rPr>
      </w:pPr>
      <w:r w:rsidRPr="00633DE1">
        <w:rPr>
          <w:sz w:val="20"/>
          <w:szCs w:val="20"/>
        </w:rPr>
        <w:t>Open Forum</w:t>
      </w:r>
      <w:r w:rsidR="008E7A04" w:rsidRPr="00633DE1">
        <w:rPr>
          <w:sz w:val="20"/>
          <w:szCs w:val="20"/>
        </w:rPr>
        <w:t xml:space="preserve"> </w:t>
      </w:r>
      <w:r w:rsidR="00633DE1">
        <w:rPr>
          <w:sz w:val="20"/>
          <w:szCs w:val="20"/>
        </w:rPr>
        <w:t>– Nothing brought forward.</w:t>
      </w:r>
    </w:p>
    <w:p w14:paraId="56B3109A" w14:textId="303B79A6" w:rsidR="008E7A04" w:rsidRPr="00285308" w:rsidRDefault="008E7A04" w:rsidP="008E7A04">
      <w:pPr>
        <w:rPr>
          <w:b/>
          <w:color w:val="000000" w:themeColor="text1"/>
          <w:sz w:val="20"/>
          <w:szCs w:val="20"/>
        </w:rPr>
      </w:pPr>
      <w:r w:rsidRPr="00285308">
        <w:rPr>
          <w:b/>
          <w:color w:val="000000" w:themeColor="text1"/>
          <w:sz w:val="20"/>
          <w:szCs w:val="20"/>
        </w:rPr>
        <w:t xml:space="preserve"> (Closed Session)</w:t>
      </w:r>
    </w:p>
    <w:p w14:paraId="75548546" w14:textId="0154CCF6" w:rsidR="00A430EA" w:rsidRDefault="00A430EA" w:rsidP="00633DE1">
      <w:pPr>
        <w:rPr>
          <w:color w:val="000000" w:themeColor="text1"/>
          <w:sz w:val="20"/>
          <w:szCs w:val="20"/>
        </w:rPr>
      </w:pPr>
      <w:r w:rsidRPr="00633DE1">
        <w:rPr>
          <w:color w:val="000000" w:themeColor="text1"/>
          <w:sz w:val="20"/>
          <w:szCs w:val="20"/>
        </w:rPr>
        <w:t>Director’s Report</w:t>
      </w:r>
      <w:r w:rsidR="00633DE1">
        <w:rPr>
          <w:color w:val="000000" w:themeColor="text1"/>
          <w:sz w:val="20"/>
          <w:szCs w:val="20"/>
        </w:rPr>
        <w:t xml:space="preserve"> </w:t>
      </w:r>
    </w:p>
    <w:p w14:paraId="3C8D8351" w14:textId="2082DEA4" w:rsidR="00C96BEC" w:rsidRDefault="00C96BEC" w:rsidP="00633DE1">
      <w:pPr>
        <w:ind w:firstLine="720"/>
        <w:rPr>
          <w:color w:val="000000" w:themeColor="text1"/>
          <w:sz w:val="20"/>
          <w:szCs w:val="20"/>
        </w:rPr>
      </w:pPr>
      <w:r w:rsidRPr="00633DE1">
        <w:rPr>
          <w:color w:val="000000" w:themeColor="text1"/>
          <w:sz w:val="20"/>
          <w:szCs w:val="20"/>
        </w:rPr>
        <w:t>Hockey Operations</w:t>
      </w:r>
    </w:p>
    <w:p w14:paraId="72B354CA" w14:textId="65D097FB" w:rsidR="00633DE1" w:rsidRDefault="00633DE1" w:rsidP="00633DE1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sz w:val="20"/>
          <w:szCs w:val="20"/>
        </w:rPr>
        <w:t xml:space="preserve">A couple of late registrations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tals to date are </w:t>
      </w:r>
      <w:r>
        <w:rPr>
          <w:sz w:val="20"/>
          <w:szCs w:val="20"/>
        </w:rPr>
        <w:t>95 House, 20 High School, 65 Travel</w:t>
      </w:r>
    </w:p>
    <w:p w14:paraId="64C8CDA1" w14:textId="07681A2A" w:rsidR="00633DE1" w:rsidRDefault="00633DE1" w:rsidP="00633DE1">
      <w:pPr>
        <w:ind w:firstLine="720"/>
        <w:rPr>
          <w:sz w:val="20"/>
          <w:szCs w:val="20"/>
        </w:rPr>
      </w:pPr>
      <w:r>
        <w:rPr>
          <w:sz w:val="20"/>
          <w:szCs w:val="20"/>
        </w:rPr>
        <w:t>House League –</w:t>
      </w:r>
      <w:r>
        <w:rPr>
          <w:sz w:val="20"/>
          <w:szCs w:val="20"/>
        </w:rPr>
        <w:t xml:space="preserve"> nothing new to report, everything running smoothly</w:t>
      </w:r>
      <w:r>
        <w:rPr>
          <w:sz w:val="20"/>
          <w:szCs w:val="20"/>
        </w:rPr>
        <w:t xml:space="preserve"> </w:t>
      </w:r>
    </w:p>
    <w:p w14:paraId="06858A42" w14:textId="25A1D9B0" w:rsidR="00633DE1" w:rsidRDefault="00633DE1" w:rsidP="00633DE1">
      <w:pPr>
        <w:ind w:firstLine="720"/>
        <w:rPr>
          <w:sz w:val="20"/>
          <w:szCs w:val="20"/>
        </w:rPr>
      </w:pPr>
      <w:r>
        <w:rPr>
          <w:sz w:val="20"/>
          <w:szCs w:val="20"/>
        </w:rPr>
        <w:t>New coach</w:t>
      </w:r>
      <w:r>
        <w:rPr>
          <w:sz w:val="20"/>
          <w:szCs w:val="20"/>
        </w:rPr>
        <w:t xml:space="preserve"> for Bantams, </w:t>
      </w:r>
      <w:r>
        <w:rPr>
          <w:sz w:val="20"/>
          <w:szCs w:val="20"/>
        </w:rPr>
        <w:t>Mike Polick</w:t>
      </w:r>
      <w:r>
        <w:rPr>
          <w:sz w:val="20"/>
          <w:szCs w:val="20"/>
        </w:rPr>
        <w:t xml:space="preserve">, is working out well.  </w:t>
      </w:r>
    </w:p>
    <w:p w14:paraId="2F8A3556" w14:textId="3B440265" w:rsidR="00C96BEC" w:rsidRPr="00633DE1" w:rsidRDefault="00C96BEC" w:rsidP="00633DE1">
      <w:pPr>
        <w:rPr>
          <w:color w:val="000000" w:themeColor="text1"/>
          <w:sz w:val="20"/>
          <w:szCs w:val="20"/>
        </w:rPr>
      </w:pPr>
      <w:r w:rsidRPr="00633DE1">
        <w:rPr>
          <w:color w:val="000000" w:themeColor="text1"/>
          <w:sz w:val="20"/>
          <w:szCs w:val="20"/>
        </w:rPr>
        <w:t>Finances</w:t>
      </w:r>
      <w:r w:rsidR="00633DE1">
        <w:rPr>
          <w:color w:val="000000" w:themeColor="text1"/>
          <w:sz w:val="20"/>
          <w:szCs w:val="20"/>
        </w:rPr>
        <w:t xml:space="preserve"> – Angie will sign taxes tomorrow and they will be good to go.</w:t>
      </w:r>
    </w:p>
    <w:p w14:paraId="4241ED4B" w14:textId="6B511BC4" w:rsidR="00661A4F" w:rsidRPr="00633DE1" w:rsidRDefault="00A430EA" w:rsidP="00633DE1">
      <w:pPr>
        <w:rPr>
          <w:color w:val="000000" w:themeColor="text1"/>
          <w:sz w:val="20"/>
          <w:szCs w:val="20"/>
        </w:rPr>
      </w:pPr>
      <w:r w:rsidRPr="00633DE1">
        <w:rPr>
          <w:color w:val="000000" w:themeColor="text1"/>
          <w:sz w:val="20"/>
          <w:szCs w:val="20"/>
        </w:rPr>
        <w:t>New Business</w:t>
      </w:r>
    </w:p>
    <w:p w14:paraId="21A32BEF" w14:textId="2DBCD418" w:rsidR="00BA1DCF" w:rsidRDefault="00BA1DCF" w:rsidP="00BA1DCF">
      <w:pPr>
        <w:pStyle w:val="ListParagraph"/>
        <w:numPr>
          <w:ilvl w:val="1"/>
          <w:numId w:val="1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linquencies/Collections</w:t>
      </w:r>
      <w:r w:rsidR="00633DE1">
        <w:rPr>
          <w:color w:val="000000" w:themeColor="text1"/>
          <w:sz w:val="20"/>
          <w:szCs w:val="20"/>
        </w:rPr>
        <w:t xml:space="preserve"> – all high school kids that have left are good, one more outstanding and will be written off.</w:t>
      </w:r>
    </w:p>
    <w:p w14:paraId="155FC522" w14:textId="045552EB" w:rsidR="00D7269D" w:rsidRDefault="00D7269D" w:rsidP="00BA1DCF">
      <w:pPr>
        <w:pStyle w:val="ListParagraph"/>
        <w:numPr>
          <w:ilvl w:val="1"/>
          <w:numId w:val="1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vid Update</w:t>
      </w:r>
      <w:r w:rsidR="00633DE1">
        <w:rPr>
          <w:color w:val="000000" w:themeColor="text1"/>
          <w:sz w:val="20"/>
          <w:szCs w:val="20"/>
        </w:rPr>
        <w:t xml:space="preserve"> – Michelle Beattie </w:t>
      </w:r>
      <w:r w:rsidR="004A1885">
        <w:rPr>
          <w:color w:val="000000" w:themeColor="text1"/>
          <w:sz w:val="20"/>
          <w:szCs w:val="20"/>
        </w:rPr>
        <w:t xml:space="preserve">who </w:t>
      </w:r>
      <w:r w:rsidR="00633DE1">
        <w:rPr>
          <w:color w:val="000000" w:themeColor="text1"/>
          <w:sz w:val="20"/>
          <w:szCs w:val="20"/>
        </w:rPr>
        <w:t>is helping as the COVID Director</w:t>
      </w:r>
      <w:r w:rsidR="004A1885">
        <w:rPr>
          <w:color w:val="000000" w:themeColor="text1"/>
          <w:sz w:val="20"/>
          <w:szCs w:val="20"/>
        </w:rPr>
        <w:t xml:space="preserve"> joined us for a quick update</w:t>
      </w:r>
      <w:r w:rsidR="00633DE1">
        <w:rPr>
          <w:color w:val="000000" w:themeColor="text1"/>
          <w:sz w:val="20"/>
          <w:szCs w:val="20"/>
        </w:rPr>
        <w:t>.  Tam</w:t>
      </w:r>
      <w:r w:rsidR="004A1885">
        <w:rPr>
          <w:color w:val="000000" w:themeColor="text1"/>
          <w:sz w:val="20"/>
          <w:szCs w:val="20"/>
        </w:rPr>
        <w:t>i</w:t>
      </w:r>
      <w:r w:rsidR="00633DE1">
        <w:rPr>
          <w:color w:val="000000" w:themeColor="text1"/>
          <w:sz w:val="20"/>
          <w:szCs w:val="20"/>
        </w:rPr>
        <w:t xml:space="preserve"> Orndacek from Three Rivers Health department is helping.</w:t>
      </w:r>
      <w:r w:rsidR="004A1885">
        <w:rPr>
          <w:color w:val="000000" w:themeColor="text1"/>
          <w:sz w:val="20"/>
          <w:szCs w:val="20"/>
        </w:rPr>
        <w:t xml:space="preserve">  We continue to follow all CDC guidelines as far as quarantine.</w:t>
      </w:r>
    </w:p>
    <w:p w14:paraId="4C34421E" w14:textId="13F49CAD" w:rsidR="001879D0" w:rsidRPr="00633DE1" w:rsidRDefault="00A430EA" w:rsidP="00633DE1">
      <w:pPr>
        <w:rPr>
          <w:color w:val="000000" w:themeColor="text1"/>
          <w:sz w:val="20"/>
          <w:szCs w:val="20"/>
        </w:rPr>
      </w:pPr>
      <w:r w:rsidRPr="00633DE1">
        <w:rPr>
          <w:color w:val="000000" w:themeColor="text1"/>
          <w:sz w:val="20"/>
          <w:szCs w:val="20"/>
        </w:rPr>
        <w:t>Old Business</w:t>
      </w:r>
    </w:p>
    <w:p w14:paraId="5CFBBCB7" w14:textId="1DFB99FF" w:rsidR="00D7269D" w:rsidRDefault="00D7269D" w:rsidP="00D7269D">
      <w:pPr>
        <w:pStyle w:val="ListParagraph"/>
        <w:numPr>
          <w:ilvl w:val="1"/>
          <w:numId w:val="1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igh School Budget</w:t>
      </w:r>
      <w:r w:rsidR="00633DE1">
        <w:rPr>
          <w:color w:val="000000" w:themeColor="text1"/>
          <w:sz w:val="20"/>
          <w:szCs w:val="20"/>
        </w:rPr>
        <w:t xml:space="preserve"> – No final draft submitted yet.</w:t>
      </w:r>
    </w:p>
    <w:p w14:paraId="3D2D35A2" w14:textId="6DB2FAA3" w:rsidR="00240859" w:rsidRPr="004A1885" w:rsidRDefault="00F134A7" w:rsidP="00240859">
      <w:pPr>
        <w:pStyle w:val="ListParagraph"/>
        <w:numPr>
          <w:ilvl w:val="1"/>
          <w:numId w:val="1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ponsorship Guidelines</w:t>
      </w:r>
      <w:r w:rsidR="00633DE1">
        <w:rPr>
          <w:color w:val="000000" w:themeColor="text1"/>
          <w:sz w:val="20"/>
          <w:szCs w:val="20"/>
        </w:rPr>
        <w:t xml:space="preserve"> – Need to go up on the website and be sent out to the program.</w:t>
      </w:r>
    </w:p>
    <w:p w14:paraId="6E87CF05" w14:textId="42932EC9" w:rsidR="00240859" w:rsidRDefault="001A1A2E" w:rsidP="00240859">
      <w:pPr>
        <w:rPr>
          <w:sz w:val="20"/>
          <w:szCs w:val="20"/>
        </w:rPr>
      </w:pPr>
      <w:r>
        <w:rPr>
          <w:sz w:val="20"/>
          <w:szCs w:val="20"/>
        </w:rPr>
        <w:t>Next meeting:  December 10, 2020 at 7:30 pm</w:t>
      </w:r>
    </w:p>
    <w:p w14:paraId="4992579A" w14:textId="489E8A0C" w:rsidR="001A1A2E" w:rsidRDefault="001A1A2E" w:rsidP="00240859">
      <w:pPr>
        <w:rPr>
          <w:sz w:val="20"/>
          <w:szCs w:val="20"/>
        </w:rPr>
      </w:pPr>
      <w:r>
        <w:rPr>
          <w:sz w:val="20"/>
          <w:szCs w:val="20"/>
        </w:rPr>
        <w:t>7:56 pm Adjourn</w:t>
      </w:r>
    </w:p>
    <w:p w14:paraId="0522D7B6" w14:textId="24BA236E" w:rsidR="004A1885" w:rsidRDefault="004A1885" w:rsidP="00240859">
      <w:pPr>
        <w:rPr>
          <w:sz w:val="20"/>
          <w:szCs w:val="20"/>
        </w:rPr>
      </w:pPr>
    </w:p>
    <w:p w14:paraId="13EE0349" w14:textId="2EFA3CED" w:rsidR="004A1885" w:rsidRDefault="004A1885" w:rsidP="00240859">
      <w:pPr>
        <w:rPr>
          <w:sz w:val="20"/>
          <w:szCs w:val="20"/>
        </w:rPr>
      </w:pPr>
      <w:r>
        <w:rPr>
          <w:sz w:val="20"/>
          <w:szCs w:val="20"/>
        </w:rPr>
        <w:t>Email Motion</w:t>
      </w:r>
    </w:p>
    <w:p w14:paraId="2C58AD88" w14:textId="24929CC1" w:rsidR="00240859" w:rsidRPr="004A1885" w:rsidRDefault="004A1885" w:rsidP="002408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On December 10, Dan O’Malley made a motion via email to allocate $500 (payable through fundraising) to Michelle Beattie for the work she has done as COVID Director. Doug Throener seconded that motion. All board members voted in favor.</w:t>
      </w:r>
    </w:p>
    <w:sectPr w:rsidR="00240859" w:rsidRPr="004A1885" w:rsidSect="00E21A2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7805"/>
    <w:multiLevelType w:val="hybridMultilevel"/>
    <w:tmpl w:val="6262DFBC"/>
    <w:lvl w:ilvl="0" w:tplc="F56A7D5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459DF"/>
    <w:multiLevelType w:val="hybridMultilevel"/>
    <w:tmpl w:val="9ADA2B9A"/>
    <w:lvl w:ilvl="0" w:tplc="26D085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77BE5"/>
    <w:multiLevelType w:val="hybridMultilevel"/>
    <w:tmpl w:val="2580FBA6"/>
    <w:lvl w:ilvl="0" w:tplc="CB3AE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244C8"/>
    <w:multiLevelType w:val="hybridMultilevel"/>
    <w:tmpl w:val="036C9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14E29"/>
    <w:multiLevelType w:val="hybridMultilevel"/>
    <w:tmpl w:val="7F6A6B50"/>
    <w:lvl w:ilvl="0" w:tplc="EB5A6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76823"/>
    <w:multiLevelType w:val="hybridMultilevel"/>
    <w:tmpl w:val="8B20E78E"/>
    <w:lvl w:ilvl="0" w:tplc="B66E47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3118AF"/>
    <w:multiLevelType w:val="hybridMultilevel"/>
    <w:tmpl w:val="44B8A254"/>
    <w:lvl w:ilvl="0" w:tplc="71FC49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B903F3"/>
    <w:multiLevelType w:val="hybridMultilevel"/>
    <w:tmpl w:val="3C8A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7A7A"/>
    <w:multiLevelType w:val="hybridMultilevel"/>
    <w:tmpl w:val="4C18B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9341F"/>
    <w:multiLevelType w:val="hybridMultilevel"/>
    <w:tmpl w:val="0BF8A218"/>
    <w:lvl w:ilvl="0" w:tplc="E9CCDCB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8624A"/>
    <w:multiLevelType w:val="hybridMultilevel"/>
    <w:tmpl w:val="E85E179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A31A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C6180"/>
    <w:multiLevelType w:val="hybridMultilevel"/>
    <w:tmpl w:val="AB1E2D96"/>
    <w:lvl w:ilvl="0" w:tplc="324CF1C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536A20"/>
    <w:multiLevelType w:val="hybridMultilevel"/>
    <w:tmpl w:val="55FE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713FA"/>
    <w:multiLevelType w:val="hybridMultilevel"/>
    <w:tmpl w:val="8ABA733C"/>
    <w:lvl w:ilvl="0" w:tplc="FC226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6009F"/>
    <w:multiLevelType w:val="hybridMultilevel"/>
    <w:tmpl w:val="F41C6E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862AF"/>
    <w:multiLevelType w:val="hybridMultilevel"/>
    <w:tmpl w:val="5226E1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1"/>
  </w:num>
  <w:num w:numId="9">
    <w:abstractNumId w:val="16"/>
  </w:num>
  <w:num w:numId="10">
    <w:abstractNumId w:val="15"/>
  </w:num>
  <w:num w:numId="11">
    <w:abstractNumId w:val="9"/>
  </w:num>
  <w:num w:numId="12">
    <w:abstractNumId w:val="14"/>
  </w:num>
  <w:num w:numId="13">
    <w:abstractNumId w:val="10"/>
  </w:num>
  <w:num w:numId="14">
    <w:abstractNumId w:val="3"/>
  </w:num>
  <w:num w:numId="15">
    <w:abstractNumId w:val="1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58"/>
    <w:rsid w:val="00000DDD"/>
    <w:rsid w:val="000355AC"/>
    <w:rsid w:val="000444DB"/>
    <w:rsid w:val="00044CF7"/>
    <w:rsid w:val="0004587E"/>
    <w:rsid w:val="000468C2"/>
    <w:rsid w:val="00050AB3"/>
    <w:rsid w:val="000543B9"/>
    <w:rsid w:val="00054D61"/>
    <w:rsid w:val="00055D32"/>
    <w:rsid w:val="00070742"/>
    <w:rsid w:val="000973F2"/>
    <w:rsid w:val="000A4F81"/>
    <w:rsid w:val="000B2CCA"/>
    <w:rsid w:val="000B5366"/>
    <w:rsid w:val="000C24FF"/>
    <w:rsid w:val="000C2A6D"/>
    <w:rsid w:val="000C3931"/>
    <w:rsid w:val="000C4F30"/>
    <w:rsid w:val="000C7923"/>
    <w:rsid w:val="000D5D9D"/>
    <w:rsid w:val="000E59EA"/>
    <w:rsid w:val="000E5F51"/>
    <w:rsid w:val="000F2AF9"/>
    <w:rsid w:val="000F4A58"/>
    <w:rsid w:val="000F5FF1"/>
    <w:rsid w:val="000F7B50"/>
    <w:rsid w:val="00100F77"/>
    <w:rsid w:val="00105B46"/>
    <w:rsid w:val="00105BDF"/>
    <w:rsid w:val="001078C3"/>
    <w:rsid w:val="00110D97"/>
    <w:rsid w:val="001146F9"/>
    <w:rsid w:val="0012031F"/>
    <w:rsid w:val="001224A9"/>
    <w:rsid w:val="0012325E"/>
    <w:rsid w:val="001234E1"/>
    <w:rsid w:val="0012375C"/>
    <w:rsid w:val="00123B34"/>
    <w:rsid w:val="0012502B"/>
    <w:rsid w:val="00126363"/>
    <w:rsid w:val="00126F97"/>
    <w:rsid w:val="00131F33"/>
    <w:rsid w:val="00142B8C"/>
    <w:rsid w:val="00144019"/>
    <w:rsid w:val="0014580B"/>
    <w:rsid w:val="001531F5"/>
    <w:rsid w:val="0016742B"/>
    <w:rsid w:val="0016744E"/>
    <w:rsid w:val="001706D3"/>
    <w:rsid w:val="001807CF"/>
    <w:rsid w:val="00182DDD"/>
    <w:rsid w:val="001879D0"/>
    <w:rsid w:val="00190B5F"/>
    <w:rsid w:val="00195932"/>
    <w:rsid w:val="001A1A2E"/>
    <w:rsid w:val="001B6F29"/>
    <w:rsid w:val="001B7485"/>
    <w:rsid w:val="001C24F7"/>
    <w:rsid w:val="001C5525"/>
    <w:rsid w:val="001C60E3"/>
    <w:rsid w:val="001D29F0"/>
    <w:rsid w:val="001D3654"/>
    <w:rsid w:val="001E0455"/>
    <w:rsid w:val="001F1A6C"/>
    <w:rsid w:val="001F2712"/>
    <w:rsid w:val="001F2CBE"/>
    <w:rsid w:val="001F581E"/>
    <w:rsid w:val="00205418"/>
    <w:rsid w:val="002272A1"/>
    <w:rsid w:val="0023727E"/>
    <w:rsid w:val="00240859"/>
    <w:rsid w:val="00240B15"/>
    <w:rsid w:val="00241AF8"/>
    <w:rsid w:val="0025356F"/>
    <w:rsid w:val="00254C95"/>
    <w:rsid w:val="00255F23"/>
    <w:rsid w:val="00264682"/>
    <w:rsid w:val="002664CB"/>
    <w:rsid w:val="00266BC6"/>
    <w:rsid w:val="00275F80"/>
    <w:rsid w:val="00285308"/>
    <w:rsid w:val="002858B0"/>
    <w:rsid w:val="0029125B"/>
    <w:rsid w:val="002936A6"/>
    <w:rsid w:val="00294C76"/>
    <w:rsid w:val="002A0108"/>
    <w:rsid w:val="002A7C05"/>
    <w:rsid w:val="002B4569"/>
    <w:rsid w:val="002C5588"/>
    <w:rsid w:val="002C686A"/>
    <w:rsid w:val="002D2D2B"/>
    <w:rsid w:val="002F0C9E"/>
    <w:rsid w:val="002F40BA"/>
    <w:rsid w:val="003055FE"/>
    <w:rsid w:val="00305DEC"/>
    <w:rsid w:val="00314E66"/>
    <w:rsid w:val="003222C9"/>
    <w:rsid w:val="00323676"/>
    <w:rsid w:val="003272F1"/>
    <w:rsid w:val="0033041B"/>
    <w:rsid w:val="00337A45"/>
    <w:rsid w:val="003448F8"/>
    <w:rsid w:val="00344C0B"/>
    <w:rsid w:val="00352908"/>
    <w:rsid w:val="00354A46"/>
    <w:rsid w:val="00354DA5"/>
    <w:rsid w:val="00357415"/>
    <w:rsid w:val="0036351B"/>
    <w:rsid w:val="00364A67"/>
    <w:rsid w:val="0036562E"/>
    <w:rsid w:val="003724B4"/>
    <w:rsid w:val="00372FE3"/>
    <w:rsid w:val="003745C3"/>
    <w:rsid w:val="00375E21"/>
    <w:rsid w:val="003771F5"/>
    <w:rsid w:val="00377767"/>
    <w:rsid w:val="00377F03"/>
    <w:rsid w:val="00386670"/>
    <w:rsid w:val="00386A67"/>
    <w:rsid w:val="00386B50"/>
    <w:rsid w:val="00392085"/>
    <w:rsid w:val="003A628F"/>
    <w:rsid w:val="003B04CC"/>
    <w:rsid w:val="003B43B5"/>
    <w:rsid w:val="003B4D63"/>
    <w:rsid w:val="003B58CD"/>
    <w:rsid w:val="003B7B0C"/>
    <w:rsid w:val="003B7E3E"/>
    <w:rsid w:val="003B7F11"/>
    <w:rsid w:val="003C2408"/>
    <w:rsid w:val="003C6326"/>
    <w:rsid w:val="003C76DB"/>
    <w:rsid w:val="003E6344"/>
    <w:rsid w:val="003E7020"/>
    <w:rsid w:val="003F4BDC"/>
    <w:rsid w:val="00414628"/>
    <w:rsid w:val="004228D5"/>
    <w:rsid w:val="0042296C"/>
    <w:rsid w:val="00433A24"/>
    <w:rsid w:val="004342EB"/>
    <w:rsid w:val="004419E1"/>
    <w:rsid w:val="004518D8"/>
    <w:rsid w:val="00455152"/>
    <w:rsid w:val="004558D1"/>
    <w:rsid w:val="004618B9"/>
    <w:rsid w:val="00466371"/>
    <w:rsid w:val="0047373E"/>
    <w:rsid w:val="00477BE8"/>
    <w:rsid w:val="00480FA6"/>
    <w:rsid w:val="00482FE8"/>
    <w:rsid w:val="00491917"/>
    <w:rsid w:val="0049502D"/>
    <w:rsid w:val="004956AC"/>
    <w:rsid w:val="004A0065"/>
    <w:rsid w:val="004A1885"/>
    <w:rsid w:val="004B248C"/>
    <w:rsid w:val="004B7A30"/>
    <w:rsid w:val="004C18A4"/>
    <w:rsid w:val="004C30C1"/>
    <w:rsid w:val="004C710B"/>
    <w:rsid w:val="004D7053"/>
    <w:rsid w:val="004E04AE"/>
    <w:rsid w:val="004E78C5"/>
    <w:rsid w:val="004F1E9D"/>
    <w:rsid w:val="004F3BAF"/>
    <w:rsid w:val="004F6955"/>
    <w:rsid w:val="004F76BD"/>
    <w:rsid w:val="0050209B"/>
    <w:rsid w:val="005033CF"/>
    <w:rsid w:val="005056E4"/>
    <w:rsid w:val="005216A6"/>
    <w:rsid w:val="00533937"/>
    <w:rsid w:val="00536FAF"/>
    <w:rsid w:val="00540DB3"/>
    <w:rsid w:val="00545AC4"/>
    <w:rsid w:val="00547108"/>
    <w:rsid w:val="005528A9"/>
    <w:rsid w:val="00554D02"/>
    <w:rsid w:val="005701AA"/>
    <w:rsid w:val="00573ECD"/>
    <w:rsid w:val="00574458"/>
    <w:rsid w:val="00587419"/>
    <w:rsid w:val="005B0E61"/>
    <w:rsid w:val="005B7C19"/>
    <w:rsid w:val="005C05A7"/>
    <w:rsid w:val="005C6072"/>
    <w:rsid w:val="005E638F"/>
    <w:rsid w:val="005F6F51"/>
    <w:rsid w:val="00601DD0"/>
    <w:rsid w:val="006076A5"/>
    <w:rsid w:val="00612F59"/>
    <w:rsid w:val="00614C65"/>
    <w:rsid w:val="00620247"/>
    <w:rsid w:val="00625D67"/>
    <w:rsid w:val="00631E8A"/>
    <w:rsid w:val="00632C1B"/>
    <w:rsid w:val="00633DE1"/>
    <w:rsid w:val="0064031D"/>
    <w:rsid w:val="00645BF3"/>
    <w:rsid w:val="00655E5A"/>
    <w:rsid w:val="00661A4F"/>
    <w:rsid w:val="00675D8C"/>
    <w:rsid w:val="006771DE"/>
    <w:rsid w:val="00687A22"/>
    <w:rsid w:val="00692A09"/>
    <w:rsid w:val="00692C09"/>
    <w:rsid w:val="00693F0E"/>
    <w:rsid w:val="006C26AA"/>
    <w:rsid w:val="006D110C"/>
    <w:rsid w:val="006D26C7"/>
    <w:rsid w:val="006D2C2C"/>
    <w:rsid w:val="006D5F57"/>
    <w:rsid w:val="006E1629"/>
    <w:rsid w:val="006E3329"/>
    <w:rsid w:val="006E47BD"/>
    <w:rsid w:val="006F466F"/>
    <w:rsid w:val="007010FC"/>
    <w:rsid w:val="0070593B"/>
    <w:rsid w:val="00712CFB"/>
    <w:rsid w:val="00713997"/>
    <w:rsid w:val="00721A47"/>
    <w:rsid w:val="0072436E"/>
    <w:rsid w:val="00724563"/>
    <w:rsid w:val="007334EB"/>
    <w:rsid w:val="00733E86"/>
    <w:rsid w:val="00734CDA"/>
    <w:rsid w:val="00735553"/>
    <w:rsid w:val="00751ACF"/>
    <w:rsid w:val="00760C64"/>
    <w:rsid w:val="00782B52"/>
    <w:rsid w:val="00786634"/>
    <w:rsid w:val="00786C38"/>
    <w:rsid w:val="00787351"/>
    <w:rsid w:val="00787390"/>
    <w:rsid w:val="00797046"/>
    <w:rsid w:val="007A183A"/>
    <w:rsid w:val="007A23A1"/>
    <w:rsid w:val="007A3FBE"/>
    <w:rsid w:val="007A6E11"/>
    <w:rsid w:val="007C0B90"/>
    <w:rsid w:val="007C6672"/>
    <w:rsid w:val="007C6B84"/>
    <w:rsid w:val="007E1F76"/>
    <w:rsid w:val="007E63C1"/>
    <w:rsid w:val="007F013F"/>
    <w:rsid w:val="007F1755"/>
    <w:rsid w:val="007F2006"/>
    <w:rsid w:val="007F45E1"/>
    <w:rsid w:val="007F5ECD"/>
    <w:rsid w:val="00813C77"/>
    <w:rsid w:val="008203FF"/>
    <w:rsid w:val="008237BB"/>
    <w:rsid w:val="00830598"/>
    <w:rsid w:val="008338B2"/>
    <w:rsid w:val="00834ED7"/>
    <w:rsid w:val="00841652"/>
    <w:rsid w:val="008439CF"/>
    <w:rsid w:val="008501F4"/>
    <w:rsid w:val="0085379F"/>
    <w:rsid w:val="00855EA0"/>
    <w:rsid w:val="00856A14"/>
    <w:rsid w:val="00865E1C"/>
    <w:rsid w:val="00867976"/>
    <w:rsid w:val="00870831"/>
    <w:rsid w:val="00874068"/>
    <w:rsid w:val="00880592"/>
    <w:rsid w:val="00882027"/>
    <w:rsid w:val="0088261B"/>
    <w:rsid w:val="00890A19"/>
    <w:rsid w:val="00895318"/>
    <w:rsid w:val="008A14F9"/>
    <w:rsid w:val="008A2258"/>
    <w:rsid w:val="008C03E3"/>
    <w:rsid w:val="008C1DBD"/>
    <w:rsid w:val="008D2E9D"/>
    <w:rsid w:val="008E05F7"/>
    <w:rsid w:val="008E4D1A"/>
    <w:rsid w:val="008E7A04"/>
    <w:rsid w:val="008F0903"/>
    <w:rsid w:val="008F114D"/>
    <w:rsid w:val="008F323F"/>
    <w:rsid w:val="008F50CB"/>
    <w:rsid w:val="008F620E"/>
    <w:rsid w:val="00901C97"/>
    <w:rsid w:val="00901D3F"/>
    <w:rsid w:val="009056CB"/>
    <w:rsid w:val="00926504"/>
    <w:rsid w:val="0092676E"/>
    <w:rsid w:val="00931254"/>
    <w:rsid w:val="00937F77"/>
    <w:rsid w:val="009412BA"/>
    <w:rsid w:val="00941E56"/>
    <w:rsid w:val="00951EF1"/>
    <w:rsid w:val="00953202"/>
    <w:rsid w:val="00970C1A"/>
    <w:rsid w:val="00971D94"/>
    <w:rsid w:val="0097237D"/>
    <w:rsid w:val="00984EBD"/>
    <w:rsid w:val="00985D9B"/>
    <w:rsid w:val="0099122C"/>
    <w:rsid w:val="00992D48"/>
    <w:rsid w:val="009A16F9"/>
    <w:rsid w:val="009C06BC"/>
    <w:rsid w:val="009C5B60"/>
    <w:rsid w:val="009C7B83"/>
    <w:rsid w:val="009D3467"/>
    <w:rsid w:val="009E0BCF"/>
    <w:rsid w:val="009F4CF7"/>
    <w:rsid w:val="00A165E7"/>
    <w:rsid w:val="00A16EA0"/>
    <w:rsid w:val="00A206F2"/>
    <w:rsid w:val="00A4134D"/>
    <w:rsid w:val="00A430EA"/>
    <w:rsid w:val="00A4535E"/>
    <w:rsid w:val="00A501F9"/>
    <w:rsid w:val="00A624DF"/>
    <w:rsid w:val="00A62FCB"/>
    <w:rsid w:val="00A63C44"/>
    <w:rsid w:val="00A67172"/>
    <w:rsid w:val="00A72BD5"/>
    <w:rsid w:val="00A736C7"/>
    <w:rsid w:val="00A75EAF"/>
    <w:rsid w:val="00A8038C"/>
    <w:rsid w:val="00A820DE"/>
    <w:rsid w:val="00A83BE3"/>
    <w:rsid w:val="00A87EA0"/>
    <w:rsid w:val="00A90349"/>
    <w:rsid w:val="00A918DF"/>
    <w:rsid w:val="00A930B0"/>
    <w:rsid w:val="00AA44B0"/>
    <w:rsid w:val="00AB6471"/>
    <w:rsid w:val="00AD1DBF"/>
    <w:rsid w:val="00AD2FAB"/>
    <w:rsid w:val="00AD44B1"/>
    <w:rsid w:val="00AE0A3F"/>
    <w:rsid w:val="00AE44CB"/>
    <w:rsid w:val="00AF47B6"/>
    <w:rsid w:val="00AF5D46"/>
    <w:rsid w:val="00AF7443"/>
    <w:rsid w:val="00B0199D"/>
    <w:rsid w:val="00B208CC"/>
    <w:rsid w:val="00B2094D"/>
    <w:rsid w:val="00B216EB"/>
    <w:rsid w:val="00B476F1"/>
    <w:rsid w:val="00B5021A"/>
    <w:rsid w:val="00B538C2"/>
    <w:rsid w:val="00B600D3"/>
    <w:rsid w:val="00B62FA3"/>
    <w:rsid w:val="00B65BCC"/>
    <w:rsid w:val="00B662C3"/>
    <w:rsid w:val="00B66357"/>
    <w:rsid w:val="00B67DBD"/>
    <w:rsid w:val="00B71B55"/>
    <w:rsid w:val="00B71F06"/>
    <w:rsid w:val="00B90E74"/>
    <w:rsid w:val="00B97C23"/>
    <w:rsid w:val="00BA1DCF"/>
    <w:rsid w:val="00BA5150"/>
    <w:rsid w:val="00BA7535"/>
    <w:rsid w:val="00BB1766"/>
    <w:rsid w:val="00BB5497"/>
    <w:rsid w:val="00BC7D4F"/>
    <w:rsid w:val="00BD1B6B"/>
    <w:rsid w:val="00BD2745"/>
    <w:rsid w:val="00BD459D"/>
    <w:rsid w:val="00BD4E9F"/>
    <w:rsid w:val="00BD5B79"/>
    <w:rsid w:val="00BD70A5"/>
    <w:rsid w:val="00BD7680"/>
    <w:rsid w:val="00BE3F33"/>
    <w:rsid w:val="00BE50AF"/>
    <w:rsid w:val="00BE564E"/>
    <w:rsid w:val="00BF7799"/>
    <w:rsid w:val="00C05570"/>
    <w:rsid w:val="00C10429"/>
    <w:rsid w:val="00C174D5"/>
    <w:rsid w:val="00C4011E"/>
    <w:rsid w:val="00C41432"/>
    <w:rsid w:val="00C41A41"/>
    <w:rsid w:val="00C47C39"/>
    <w:rsid w:val="00C6119D"/>
    <w:rsid w:val="00C645E3"/>
    <w:rsid w:val="00C732C5"/>
    <w:rsid w:val="00C7546B"/>
    <w:rsid w:val="00C757BF"/>
    <w:rsid w:val="00C777F3"/>
    <w:rsid w:val="00C96BEC"/>
    <w:rsid w:val="00CA1BE5"/>
    <w:rsid w:val="00CB122E"/>
    <w:rsid w:val="00CB30AF"/>
    <w:rsid w:val="00CC2ED5"/>
    <w:rsid w:val="00CD055A"/>
    <w:rsid w:val="00CD2817"/>
    <w:rsid w:val="00CD4C9A"/>
    <w:rsid w:val="00CD60F3"/>
    <w:rsid w:val="00CD6A16"/>
    <w:rsid w:val="00CE261B"/>
    <w:rsid w:val="00CE4AE9"/>
    <w:rsid w:val="00CF3AF3"/>
    <w:rsid w:val="00CF5F62"/>
    <w:rsid w:val="00D000B6"/>
    <w:rsid w:val="00D03AF2"/>
    <w:rsid w:val="00D10598"/>
    <w:rsid w:val="00D12203"/>
    <w:rsid w:val="00D13AEE"/>
    <w:rsid w:val="00D17ADC"/>
    <w:rsid w:val="00D267AD"/>
    <w:rsid w:val="00D367E6"/>
    <w:rsid w:val="00D518DE"/>
    <w:rsid w:val="00D51BA2"/>
    <w:rsid w:val="00D5361F"/>
    <w:rsid w:val="00D5773A"/>
    <w:rsid w:val="00D6272D"/>
    <w:rsid w:val="00D71F25"/>
    <w:rsid w:val="00D7269D"/>
    <w:rsid w:val="00D771F6"/>
    <w:rsid w:val="00D77E5F"/>
    <w:rsid w:val="00D94CBB"/>
    <w:rsid w:val="00DA100F"/>
    <w:rsid w:val="00DA75ED"/>
    <w:rsid w:val="00DA7DF7"/>
    <w:rsid w:val="00DB1242"/>
    <w:rsid w:val="00DB2F58"/>
    <w:rsid w:val="00DB3614"/>
    <w:rsid w:val="00DC561D"/>
    <w:rsid w:val="00DD78E8"/>
    <w:rsid w:val="00DE28AE"/>
    <w:rsid w:val="00DE5256"/>
    <w:rsid w:val="00DE579E"/>
    <w:rsid w:val="00DF5C08"/>
    <w:rsid w:val="00DF624F"/>
    <w:rsid w:val="00E1105F"/>
    <w:rsid w:val="00E122D5"/>
    <w:rsid w:val="00E21A2A"/>
    <w:rsid w:val="00E304C5"/>
    <w:rsid w:val="00E40F53"/>
    <w:rsid w:val="00E4209C"/>
    <w:rsid w:val="00E433E8"/>
    <w:rsid w:val="00E44C87"/>
    <w:rsid w:val="00E45B16"/>
    <w:rsid w:val="00E52A82"/>
    <w:rsid w:val="00E544E1"/>
    <w:rsid w:val="00E55504"/>
    <w:rsid w:val="00E55EBE"/>
    <w:rsid w:val="00E57E59"/>
    <w:rsid w:val="00E57FD5"/>
    <w:rsid w:val="00E74A75"/>
    <w:rsid w:val="00E74C3E"/>
    <w:rsid w:val="00E75969"/>
    <w:rsid w:val="00E8011F"/>
    <w:rsid w:val="00E86E75"/>
    <w:rsid w:val="00E871F5"/>
    <w:rsid w:val="00E9030F"/>
    <w:rsid w:val="00E92B41"/>
    <w:rsid w:val="00E93878"/>
    <w:rsid w:val="00E95083"/>
    <w:rsid w:val="00E96D3B"/>
    <w:rsid w:val="00EA094D"/>
    <w:rsid w:val="00EA75F4"/>
    <w:rsid w:val="00EB1DCE"/>
    <w:rsid w:val="00EC03B4"/>
    <w:rsid w:val="00EC39C2"/>
    <w:rsid w:val="00EC49FD"/>
    <w:rsid w:val="00EE4D66"/>
    <w:rsid w:val="00F059A4"/>
    <w:rsid w:val="00F05DDF"/>
    <w:rsid w:val="00F134A7"/>
    <w:rsid w:val="00F16B88"/>
    <w:rsid w:val="00F2131C"/>
    <w:rsid w:val="00F2254D"/>
    <w:rsid w:val="00F23FCA"/>
    <w:rsid w:val="00F35012"/>
    <w:rsid w:val="00F37F09"/>
    <w:rsid w:val="00F41339"/>
    <w:rsid w:val="00F44D11"/>
    <w:rsid w:val="00F47DA3"/>
    <w:rsid w:val="00F62E84"/>
    <w:rsid w:val="00F73CDE"/>
    <w:rsid w:val="00F76379"/>
    <w:rsid w:val="00F84572"/>
    <w:rsid w:val="00F965AA"/>
    <w:rsid w:val="00FA7640"/>
    <w:rsid w:val="00FC3782"/>
    <w:rsid w:val="00FC5420"/>
    <w:rsid w:val="00FD24D1"/>
    <w:rsid w:val="00FE720B"/>
    <w:rsid w:val="00FF0220"/>
    <w:rsid w:val="00FF2AA5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5CFCB"/>
  <w15:docId w15:val="{3792468B-C530-4989-9ECC-C6C8383A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CBB"/>
  </w:style>
  <w:style w:type="paragraph" w:styleId="Heading1">
    <w:name w:val="heading 1"/>
    <w:basedOn w:val="Normal"/>
    <w:next w:val="Normal"/>
    <w:link w:val="Heading1Char"/>
    <w:uiPriority w:val="9"/>
    <w:qFormat/>
    <w:rsid w:val="008A2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2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225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2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2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76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F20C-B34D-4477-8923-0B7706EF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YMCA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</dc:creator>
  <cp:lastModifiedBy>Amanda Buzzell</cp:lastModifiedBy>
  <cp:revision>4</cp:revision>
  <cp:lastPrinted>2020-09-16T23:50:00Z</cp:lastPrinted>
  <dcterms:created xsi:type="dcterms:W3CDTF">2020-11-13T01:47:00Z</dcterms:created>
  <dcterms:modified xsi:type="dcterms:W3CDTF">2021-02-04T21:28:00Z</dcterms:modified>
</cp:coreProperties>
</file>